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0FA0" w14:textId="77777777" w:rsidR="002F1AF3" w:rsidRPr="00E4706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</w:rPr>
      </w:pPr>
      <w:r w:rsidRPr="00E47062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E47062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</w:t>
      </w:r>
      <w:r w:rsidRPr="00E47062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E47062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E47062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4907EB" w:rsidRPr="00E47062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8</w:t>
      </w:r>
      <w:r w:rsidRPr="00E47062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/</w:t>
      </w:r>
      <w:r w:rsidR="004907EB" w:rsidRPr="00E47062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4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2F1AF3" w:rsidRPr="006D0CA2" w14:paraId="439BC5EF" w14:textId="77777777" w:rsidTr="00B13509">
        <w:trPr>
          <w:trHeight w:val="783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DDC32F5" w14:textId="77777777" w:rsidR="002F1AF3" w:rsidRPr="006D0CA2" w:rsidRDefault="002F1AF3" w:rsidP="00B13509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6D0CA2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と第</w:t>
            </w:r>
            <w:r w:rsidRPr="006D0CA2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6D0CA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6D0CA2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の現場</w:t>
            </w:r>
            <w:r w:rsidRPr="006D0CA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8324AB" w:rsidRPr="008324AB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0</w:t>
            </w:r>
            <w:r w:rsidRPr="006D0CA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6D0CA2" w14:paraId="5A56FFD4" w14:textId="77777777" w:rsidTr="00B1350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A052F00" w14:textId="77777777" w:rsidR="002F1AF3" w:rsidRPr="006D0CA2" w:rsidRDefault="002F1AF3" w:rsidP="00B13509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6D0CA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8324AB" w:rsidRPr="008324AB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237</w:t>
            </w:r>
            <w:r w:rsidR="008324AB" w:rsidRPr="008324AB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を見たモ</w:t>
            </w:r>
            <w:r w:rsidR="008324AB" w:rsidRPr="008324AB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ーセを助けた重職者</w:t>
            </w:r>
            <w:r w:rsidRPr="006D0CA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43E8F049" w14:textId="77777777" w:rsidR="002F1AF3" w:rsidRPr="006D0CA2" w:rsidRDefault="002F1AF3" w:rsidP="00B13509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6D0CA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8324AB" w:rsidRPr="008324AB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出</w:t>
            </w:r>
            <w:r w:rsidR="008324AB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　</w:t>
            </w:r>
            <w:r w:rsidR="008324AB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8</w:t>
            </w:r>
            <w:r w:rsidR="008324AB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="008324AB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</w:t>
            </w:r>
            <w:r w:rsidR="008324AB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－</w:t>
            </w:r>
            <w:r w:rsidR="008324AB" w:rsidRPr="008324AB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2</w:t>
            </w:r>
            <w:r w:rsidRPr="006D0CA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56A143A7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03AD3D21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80EDE33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6D0CA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8324AB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御座の祝福を見たモーセ</w:t>
      </w:r>
    </w:p>
    <w:p w14:paraId="5D6F21BE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8324AB">
        <w:rPr>
          <w:rFonts w:ascii="ＭＳ Ｐゴシック" w:eastAsia="ＭＳ Ｐゴシック" w:hAnsi="ＭＳ Ｐゴシック" w:hint="eastAsia"/>
          <w:sz w:val="24"/>
          <w:lang w:eastAsia="ja-JP"/>
        </w:rPr>
        <w:t>出　3：1－20</w:t>
      </w:r>
    </w:p>
    <w:p w14:paraId="0B6E605A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2) </w:t>
      </w:r>
      <w:r w:rsidR="008324AB">
        <w:rPr>
          <w:rFonts w:ascii="ＭＳ Ｐゴシック" w:eastAsia="ＭＳ Ｐゴシック" w:hAnsi="ＭＳ Ｐゴシック" w:hint="eastAsia"/>
          <w:sz w:val="24"/>
          <w:lang w:eastAsia="ja-JP"/>
        </w:rPr>
        <w:t>出　5：1－12：46</w:t>
      </w:r>
    </w:p>
    <w:p w14:paraId="24730682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 </w:t>
      </w:r>
      <w:r w:rsidR="008324AB">
        <w:rPr>
          <w:rFonts w:ascii="ＭＳ Ｐゴシック" w:eastAsia="ＭＳ Ｐゴシック" w:hAnsi="ＭＳ Ｐゴシック" w:hint="eastAsia"/>
          <w:sz w:val="24"/>
          <w:lang w:eastAsia="ja-JP"/>
        </w:rPr>
        <w:t>出　14：1－13</w:t>
      </w:r>
    </w:p>
    <w:p w14:paraId="6BCD6A56" w14:textId="77777777" w:rsidR="002F1AF3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42755F86" w14:textId="77777777" w:rsidR="008324AB" w:rsidRPr="006D0CA2" w:rsidRDefault="008324AB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BDE824E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1239B006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6D0CA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8324AB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神様の答え</w:t>
      </w:r>
    </w:p>
    <w:p w14:paraId="4A2286CF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)</w:t>
      </w:r>
      <w:r w:rsidR="008324AB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</w:t>
      </w:r>
      <w:r w:rsidR="008324AB" w:rsidRPr="008324AB">
        <w:rPr>
          <w:rFonts w:ascii="Verdana" w:eastAsia="ＭＳ Ｐゴシック" w:hAnsi="Verdana" w:cs="Helvetica"/>
          <w:kern w:val="1"/>
          <w:sz w:val="24"/>
          <w:lang w:eastAsia="ja-JP"/>
        </w:rPr>
        <w:t>237</w:t>
      </w:r>
      <w:r w:rsidR="008324AB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と御座の証人</w:t>
      </w:r>
    </w:p>
    <w:p w14:paraId="299A889F" w14:textId="7995BA5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2)　</w:t>
      </w:r>
      <w:r w:rsidR="008324AB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時空超越の祝福</w:t>
      </w:r>
    </w:p>
    <w:p w14:paraId="2877F1F0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 </w:t>
      </w:r>
      <w:r w:rsidR="008324AB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いやしの証人　(サミットの証人)</w:t>
      </w:r>
    </w:p>
    <w:p w14:paraId="1C89442E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590950D5" w14:textId="77777777" w:rsidR="002F1AF3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556ED717" w14:textId="77777777" w:rsidR="008324AB" w:rsidRPr="006D0CA2" w:rsidRDefault="008324AB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183E73C9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6D0CA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8324AB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モーセを助けたイテロ</w:t>
      </w:r>
    </w:p>
    <w:p w14:paraId="2EECA51C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Malgun Gothic"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8324AB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出　</w:t>
      </w:r>
      <w:r w:rsidR="008324AB" w:rsidRPr="008324AB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：1－10</w:t>
      </w:r>
    </w:p>
    <w:p w14:paraId="4786FAC3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Malgun Gothic" w:eastAsia="Malgun Gothic" w:hAnsi="Malgun Gothic" w:cs="Malgun Gothic"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2) </w:t>
      </w:r>
      <w:r w:rsidR="008324AB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出　</w:t>
      </w:r>
      <w:r w:rsidR="008324AB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8：1－12</w:t>
      </w:r>
    </w:p>
    <w:p w14:paraId="204EF1A5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 </w:t>
      </w:r>
      <w:r w:rsidR="008324AB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出　</w:t>
      </w:r>
      <w:r w:rsidR="008324AB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8：13－27</w:t>
      </w:r>
    </w:p>
    <w:p w14:paraId="0F990283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br w:type="page"/>
      </w:r>
    </w:p>
    <w:p w14:paraId="7C021E93" w14:textId="77777777" w:rsidR="002F1AF3" w:rsidRPr="00E4706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Ｐゴシック" w:hAnsi="ＭＳ Ｐゴシック" w:cs="Helvetica"/>
          <w:b/>
          <w:bCs/>
          <w:spacing w:val="-6"/>
          <w:kern w:val="1"/>
          <w:sz w:val="24"/>
          <w:lang w:eastAsia="ja-JP"/>
        </w:rPr>
      </w:pPr>
      <w:r w:rsidRPr="00E47062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Pr="00E47062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</w:t>
      </w:r>
      <w:r w:rsidRPr="00E47062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E47062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E47062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8324AB" w:rsidRPr="00E47062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8</w:t>
      </w:r>
      <w:r w:rsidRPr="00E47062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8324AB" w:rsidRPr="00E47062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4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2F1AF3" w:rsidRPr="006D0CA2" w14:paraId="76308DA9" w14:textId="77777777" w:rsidTr="00B13509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85BD613" w14:textId="77777777" w:rsidR="002F1AF3" w:rsidRPr="006D0CA2" w:rsidRDefault="002F1AF3" w:rsidP="00B13509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6D0CA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6D0CA2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Pr="006D0CA2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Pr="006D0CA2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6D0CA2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6D0CA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6D0CA2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6D0CA2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6D0CA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8324AB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0</w:t>
            </w:r>
            <w:r w:rsidRPr="006D0CA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6D0CA2" w14:paraId="39281757" w14:textId="77777777" w:rsidTr="00B1350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FB788DA" w14:textId="77777777" w:rsidR="002F1AF3" w:rsidRPr="006D0CA2" w:rsidRDefault="002F1AF3" w:rsidP="00B13509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6D0CA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8324AB" w:rsidRPr="008324AB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伝道者の成功条件</w:t>
            </w:r>
            <w:r w:rsidRPr="006D0CA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7F09E1CB" w14:textId="77777777" w:rsidR="002F1AF3" w:rsidRPr="006D0CA2" w:rsidRDefault="002F1AF3" w:rsidP="008324AB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6D0CA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8324AB" w:rsidRPr="008324AB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ヨシ</w:t>
            </w:r>
            <w:r w:rsidR="008324AB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　</w:t>
            </w:r>
            <w:r w:rsidR="008324AB" w:rsidRPr="008324AB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</w:t>
            </w:r>
            <w:r w:rsidR="008324AB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="008324AB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</w:t>
            </w:r>
            <w:r w:rsidR="008324AB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－</w:t>
            </w:r>
            <w:r w:rsidR="008324AB" w:rsidRPr="008324AB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9</w:t>
            </w:r>
            <w:r w:rsidRPr="006D0CA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52144257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6D0CA2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6E41E65C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712F40B2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3CD1CE72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6D0CA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8324AB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みことば</w:t>
      </w:r>
    </w:p>
    <w:p w14:paraId="57E9C6E6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8324AB">
        <w:rPr>
          <w:rFonts w:ascii="ＭＳ Ｐゴシック" w:eastAsia="ＭＳ Ｐゴシック" w:hAnsi="ＭＳ Ｐゴシック" w:hint="eastAsia"/>
          <w:sz w:val="24"/>
          <w:lang w:eastAsia="ja-JP"/>
        </w:rPr>
        <w:t>編集　(ヨシ　1：1)</w:t>
      </w:r>
    </w:p>
    <w:p w14:paraId="3E805D71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6D0CA2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2)　</w:t>
      </w:r>
      <w:r w:rsidR="008324AB">
        <w:rPr>
          <w:rFonts w:ascii="ＭＳ Ｐゴシック" w:eastAsia="ＭＳ Ｐゴシック" w:hAnsi="ＭＳ Ｐゴシック" w:hint="eastAsia"/>
          <w:sz w:val="24"/>
          <w:lang w:eastAsia="ja-JP"/>
        </w:rPr>
        <w:t>刻印　(ヨシ　1：2)</w:t>
      </w:r>
    </w:p>
    <w:p w14:paraId="5D8D8381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3)　</w:t>
      </w:r>
      <w:r w:rsidR="008324AB">
        <w:rPr>
          <w:rFonts w:ascii="ＭＳ Ｐゴシック" w:eastAsia="ＭＳ Ｐゴシック" w:hAnsi="ＭＳ Ｐゴシック" w:hint="eastAsia"/>
          <w:sz w:val="24"/>
          <w:lang w:eastAsia="ja-JP"/>
        </w:rPr>
        <w:t>タラント　(ヨシ　1：3)</w:t>
      </w:r>
    </w:p>
    <w:p w14:paraId="18FAC255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6FE01E1" w14:textId="77777777" w:rsidR="002F1AF3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99B0E1F" w14:textId="77777777" w:rsidR="00776D3B" w:rsidRPr="006D0CA2" w:rsidRDefault="00776D3B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0C799EFF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6D0CA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8324AB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祈り</w:t>
      </w:r>
    </w:p>
    <w:p w14:paraId="30D5470C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8324AB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設計　(ヨシ　1：4　レバノンから大河まで)</w:t>
      </w:r>
    </w:p>
    <w:p w14:paraId="011369DC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8324AB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根</w:t>
      </w:r>
      <w:r w:rsidRPr="006D0CA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(</w:t>
      </w:r>
      <w:r w:rsidR="008324AB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シ　1：5　だれひとりとしてあなたの前に立ちはだかるものはいない</w:t>
      </w:r>
      <w:r w:rsidRPr="006D0CA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)</w:t>
      </w:r>
    </w:p>
    <w:p w14:paraId="60D0CFDF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 </w:t>
      </w:r>
      <w:r w:rsidR="008324AB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専門性　(ヨシ　1：5　モーセとともに</w:t>
      </w:r>
      <w:r w:rsidR="00B1350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いたように</w:t>
      </w:r>
      <w:r w:rsidR="008324AB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)</w:t>
      </w:r>
    </w:p>
    <w:p w14:paraId="45C38BA2" w14:textId="77777777" w:rsidR="002F1AF3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9D0A130" w14:textId="77777777" w:rsidR="00776D3B" w:rsidRPr="006D0CA2" w:rsidRDefault="00776D3B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53C49863" w14:textId="77777777" w:rsidR="002F1AF3" w:rsidRPr="00B1350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816E1CF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6D0CA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B1350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証人</w:t>
      </w:r>
    </w:p>
    <w:p w14:paraId="60E1A5DA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Malgun Gothic"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B1350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デザイン　(ヨシ　1：6　先祖たちに誓った地)</w:t>
      </w:r>
    </w:p>
    <w:p w14:paraId="4BA48C5D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Malgun Gothic" w:eastAsia="Malgun Gothic" w:hAnsi="Malgun Gothic" w:cs="Malgun Gothic"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2) </w:t>
      </w:r>
      <w:r w:rsidR="00B1350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体質　(ヨシ　1：7　強く、雄々しくあって)</w:t>
      </w:r>
    </w:p>
    <w:p w14:paraId="02A9A268" w14:textId="77777777" w:rsidR="002F1AF3" w:rsidRPr="00B13509" w:rsidRDefault="00B13509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　現場化　(ヨシ　1：8－9　おののいてはならない)</w:t>
      </w:r>
    </w:p>
    <w:p w14:paraId="40C8225C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58DAEE34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核心メッセージ</w:t>
      </w:r>
      <w:r w:rsidRPr="006D0CA2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══</w:t>
      </w:r>
      <w:r w:rsidRPr="006D0CA2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6D0CA2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6D0CA2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B1350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8</w:t>
      </w:r>
      <w:r w:rsidRPr="006D0CA2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B1350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4</w:t>
      </w:r>
    </w:p>
    <w:tbl>
      <w:tblPr>
        <w:tblW w:w="0" w:type="auto"/>
        <w:tblInd w:w="675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</w:tblGrid>
      <w:tr w:rsidR="002F1AF3" w:rsidRPr="006D0CA2" w14:paraId="78E631C0" w14:textId="77777777" w:rsidTr="00E47062">
        <w:tc>
          <w:tcPr>
            <w:tcW w:w="7655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1F11602" w14:textId="77777777" w:rsidR="002F1AF3" w:rsidRPr="006D0CA2" w:rsidRDefault="002F1AF3" w:rsidP="00B13509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6D0CA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6D0CA2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Pr="006D0CA2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Pr="006D0CA2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6D0CA2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6D0CA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6D0CA2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6D0CA2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6D0CA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B13509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0</w:t>
            </w:r>
            <w:r w:rsidRPr="006D0CA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6D0CA2" w14:paraId="333D1DDD" w14:textId="77777777" w:rsidTr="00E47062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7655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20F8996" w14:textId="77777777" w:rsidR="00B13509" w:rsidRPr="00B13509" w:rsidRDefault="00B13509" w:rsidP="00B13509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B1350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- 世界</w:t>
            </w:r>
            <w:r w:rsidRPr="00B1350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青年修練会</w:t>
            </w:r>
            <w:r w:rsidRPr="00B13509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1</w:t>
            </w:r>
            <w:r w:rsidRPr="00B1350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講</w:t>
            </w:r>
            <w:r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 </w:t>
            </w:r>
            <w:r w:rsidRPr="00B1350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-</w:t>
            </w:r>
          </w:p>
          <w:p w14:paraId="60E7B985" w14:textId="77777777" w:rsidR="00E47062" w:rsidRDefault="00B13509" w:rsidP="00B13509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B1350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「救われた者は三つの祝福をどのように味わうのか」 </w:t>
            </w:r>
          </w:p>
          <w:p w14:paraId="191E1CA1" w14:textId="77FDDBD7" w:rsidR="002F1AF3" w:rsidRPr="006D0CA2" w:rsidRDefault="002F1AF3" w:rsidP="00B13509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6D0CA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B13509" w:rsidRPr="00B1350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申</w:t>
            </w:r>
            <w:r w:rsidR="00B1350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　</w:t>
            </w:r>
            <w:r w:rsidR="00B13509" w:rsidRPr="00B1350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34</w:t>
            </w:r>
            <w:r w:rsidR="00B1350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="00B1350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</w:t>
            </w:r>
            <w:r w:rsidR="00B1350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－</w:t>
            </w:r>
            <w:r w:rsidR="00B13509" w:rsidRPr="00B1350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2</w:t>
            </w:r>
            <w:r w:rsidRPr="006D0CA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4AAF64CD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6D0CA2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45BAEB2F" w14:textId="77777777" w:rsidR="00B13509" w:rsidRDefault="00B13509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EDD3454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6D0CA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B13509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 xml:space="preserve">御座の祝福　</w:t>
      </w:r>
      <w:r w:rsidR="00B13509" w:rsidRPr="00B1350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(出　3：1－20)　</w:t>
      </w:r>
    </w:p>
    <w:p w14:paraId="772D5494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B13509" w:rsidRPr="00B13509">
        <w:rPr>
          <w:rFonts w:ascii="Verdana" w:eastAsia="ＭＳ Ｐゴシック" w:hAnsi="Verdana"/>
          <w:sz w:val="24"/>
          <w:lang w:eastAsia="ja-JP"/>
        </w:rPr>
        <w:t>237</w:t>
      </w:r>
      <w:r w:rsidR="00B13509">
        <w:rPr>
          <w:rFonts w:ascii="ＭＳ Ｐゴシック" w:eastAsia="ＭＳ Ｐゴシック" w:hAnsi="ＭＳ Ｐゴシック" w:hint="eastAsia"/>
          <w:sz w:val="24"/>
          <w:lang w:eastAsia="ja-JP"/>
        </w:rPr>
        <w:t>を見た者に</w:t>
      </w:r>
    </w:p>
    <w:p w14:paraId="21129858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2)　</w:t>
      </w:r>
      <w:r w:rsidR="00B13509">
        <w:rPr>
          <w:rFonts w:ascii="ＭＳ Ｐゴシック" w:eastAsia="ＭＳ Ｐゴシック" w:hAnsi="ＭＳ Ｐゴシック" w:hint="eastAsia"/>
          <w:sz w:val="24"/>
          <w:lang w:eastAsia="ja-JP"/>
        </w:rPr>
        <w:t>みことばの力</w:t>
      </w:r>
    </w:p>
    <w:p w14:paraId="616B3511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3)　</w:t>
      </w:r>
      <w:r w:rsidR="00B13509">
        <w:rPr>
          <w:rFonts w:ascii="ＭＳ Ｐゴシック" w:eastAsia="ＭＳ Ｐゴシック" w:hAnsi="ＭＳ Ｐゴシック" w:hint="eastAsia"/>
          <w:sz w:val="24"/>
          <w:lang w:eastAsia="ja-JP"/>
        </w:rPr>
        <w:t>刻印　(創世記)</w:t>
      </w:r>
    </w:p>
    <w:p w14:paraId="68DFC9DB" w14:textId="77777777" w:rsidR="002F1AF3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C4FB9FC" w14:textId="77777777" w:rsidR="00776D3B" w:rsidRDefault="00776D3B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499EFA2C" w14:textId="77777777" w:rsidR="00B13509" w:rsidRPr="006D0CA2" w:rsidRDefault="00B13509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2F04D1D" w14:textId="34C50B3E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6D0CA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B13509" w:rsidRPr="00B1350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時空超越の祝福　(出　5：1－12：46)</w:t>
      </w:r>
    </w:p>
    <w:p w14:paraId="07CB374B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B13509">
        <w:rPr>
          <w:rFonts w:ascii="ＭＳ Ｐゴシック" w:eastAsia="ＭＳ Ｐゴシック" w:hAnsi="ＭＳ Ｐゴシック" w:hint="eastAsia"/>
          <w:sz w:val="24"/>
          <w:lang w:eastAsia="ja-JP"/>
        </w:rPr>
        <w:t>祈りを知る者に</w:t>
      </w:r>
    </w:p>
    <w:p w14:paraId="1A14DF23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6D0CA2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2)　</w:t>
      </w:r>
      <w:r w:rsidR="00B13509">
        <w:rPr>
          <w:rFonts w:ascii="ＭＳ Ｐゴシック" w:eastAsia="ＭＳ Ｐゴシック" w:hAnsi="ＭＳ Ｐゴシック" w:hint="eastAsia"/>
          <w:sz w:val="24"/>
          <w:lang w:eastAsia="ja-JP"/>
        </w:rPr>
        <w:t>霊的奥義　(</w:t>
      </w:r>
      <w:r w:rsidR="00B13509" w:rsidRPr="00B13509">
        <w:rPr>
          <w:rFonts w:ascii="ＭＳ Ｐゴシック" w:eastAsia="ＭＳ Ｐゴシック" w:hAnsi="ＭＳ Ｐゴシック" w:hint="eastAsia"/>
          <w:sz w:val="24"/>
          <w:lang w:eastAsia="ja-JP"/>
        </w:rPr>
        <w:t>過越祭</w:t>
      </w:r>
      <w:r w:rsidR="00B13509">
        <w:rPr>
          <w:rFonts w:ascii="ＭＳ Ｐゴシック" w:eastAsia="ＭＳ Ｐゴシック" w:hAnsi="ＭＳ Ｐゴシック" w:hint="eastAsia"/>
          <w:sz w:val="24"/>
          <w:lang w:eastAsia="ja-JP"/>
        </w:rPr>
        <w:t>)</w:t>
      </w:r>
    </w:p>
    <w:p w14:paraId="2DC0FF9B" w14:textId="77777777" w:rsidR="002F1AF3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6D0CA2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3)　</w:t>
      </w:r>
      <w:r w:rsidR="00B13509">
        <w:rPr>
          <w:rFonts w:ascii="ＭＳ Ｐゴシック" w:eastAsia="ＭＳ Ｐゴシック" w:hAnsi="ＭＳ Ｐゴシック" w:hint="eastAsia"/>
          <w:sz w:val="24"/>
          <w:lang w:eastAsia="ja-JP"/>
        </w:rPr>
        <w:t>根　(出エジプト)</w:t>
      </w:r>
    </w:p>
    <w:p w14:paraId="601AB87F" w14:textId="77777777" w:rsidR="00776D3B" w:rsidRDefault="00776D3B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</w:p>
    <w:p w14:paraId="7C24BC25" w14:textId="77777777" w:rsidR="00776D3B" w:rsidRPr="006D0CA2" w:rsidRDefault="00776D3B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</w:p>
    <w:p w14:paraId="2852D9BE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0D782312" w14:textId="064D20E5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6D0CA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B1350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暗やみに勝つ光りの祝福　(モーセ五書)</w:t>
      </w:r>
    </w:p>
    <w:p w14:paraId="54E6233C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　</w:t>
      </w:r>
      <w:r w:rsidR="00776D3B" w:rsidRPr="00776D3B">
        <w:rPr>
          <w:rFonts w:ascii="Verdana" w:eastAsia="ＭＳ Ｐゴシック" w:hAnsi="Verdana" w:cs="Helvetica"/>
          <w:kern w:val="1"/>
          <w:sz w:val="24"/>
          <w:lang w:eastAsia="ja-JP"/>
        </w:rPr>
        <w:t>237</w:t>
      </w:r>
      <w:r w:rsidR="00776D3B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非対面システム　(出　3：18－20)</w:t>
      </w:r>
    </w:p>
    <w:p w14:paraId="1BE28965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2)　</w:t>
      </w:r>
      <w:r w:rsidR="00776D3B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みことばの伝達とメディア　(荒野の契約)</w:t>
      </w:r>
    </w:p>
    <w:p w14:paraId="5CBD9DF0" w14:textId="77777777" w:rsidR="002F1AF3" w:rsidRPr="006D0CA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6D0CA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776D3B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体質　(レビ記、民数記、申命記)</w:t>
      </w:r>
    </w:p>
    <w:p w14:paraId="7160ED81" w14:textId="77777777" w:rsidR="002F1AF3" w:rsidRDefault="002F1AF3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br w:type="page"/>
      </w:r>
    </w:p>
    <w:p w14:paraId="2E846E97" w14:textId="77777777" w:rsidR="0022137F" w:rsidRPr="00E94D5F" w:rsidRDefault="0022137F" w:rsidP="00A66B17">
      <w:pPr>
        <w:wordWrap/>
        <w:spacing w:line="300" w:lineRule="auto"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E94D5F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E94D5F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—ジ</w:t>
      </w:r>
      <w:r w:rsidRPr="00E94D5F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══</w:t>
      </w:r>
      <w:r w:rsidR="00E213C0" w:rsidRPr="00E94D5F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983C4D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1年</w:t>
      </w:r>
      <w:r w:rsidR="003D0A06" w:rsidRPr="00983C4D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8</w:t>
      </w:r>
      <w:r w:rsidRPr="00983C4D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983C4D" w:rsidRPr="00983C4D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三</w:t>
      </w:r>
      <w:r w:rsidRPr="00983C4D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983C4D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9"/>
      </w:tblGrid>
      <w:tr w:rsidR="0022137F" w:rsidRPr="00E94D5F" w14:paraId="2C66AF22" w14:textId="77777777" w:rsidTr="002D0110">
        <w:trPr>
          <w:trHeight w:val="892"/>
          <w:jc w:val="center"/>
        </w:trPr>
        <w:tc>
          <w:tcPr>
            <w:tcW w:w="6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937318" w14:textId="77777777" w:rsidR="00B42F11" w:rsidRPr="00E94D5F" w:rsidRDefault="00983C4D" w:rsidP="00A66B17">
            <w:pPr>
              <w:wordWrap/>
              <w:snapToGrid w:val="0"/>
              <w:spacing w:line="300" w:lineRule="auto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価値</w:t>
            </w:r>
          </w:p>
          <w:p w14:paraId="18B32A33" w14:textId="77777777" w:rsidR="0022137F" w:rsidRPr="00E94D5F" w:rsidRDefault="00D0092A" w:rsidP="00A66B17">
            <w:pPr>
              <w:wordWrap/>
              <w:snapToGrid w:val="0"/>
              <w:spacing w:line="300" w:lineRule="auto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E94D5F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 xml:space="preserve">－　</w:t>
            </w:r>
            <w:r w:rsidR="00983C4D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人生を通しての祈りの答え</w:t>
            </w:r>
          </w:p>
        </w:tc>
      </w:tr>
      <w:tr w:rsidR="0022137F" w:rsidRPr="00E94D5F" w14:paraId="5765D9D3" w14:textId="77777777" w:rsidTr="002D0110">
        <w:trPr>
          <w:trHeight w:val="784"/>
          <w:jc w:val="center"/>
        </w:trPr>
        <w:tc>
          <w:tcPr>
            <w:tcW w:w="6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598590" w14:textId="77777777" w:rsidR="0022137F" w:rsidRPr="00E94D5F" w:rsidRDefault="00C84F3B" w:rsidP="00A66B17">
            <w:pPr>
              <w:wordWrap/>
              <w:snapToGrid w:val="0"/>
              <w:spacing w:line="300" w:lineRule="auto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E94D5F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983C4D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イザ　6：13</w:t>
            </w:r>
            <w:r w:rsidR="0022137F" w:rsidRPr="00E94D5F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79625EDF" w14:textId="77777777" w:rsidR="00FB4BF8" w:rsidRPr="00E94D5F" w:rsidRDefault="00FB4BF8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4DDE8E71" w14:textId="77777777" w:rsidR="003D0A06" w:rsidRPr="00E94D5F" w:rsidRDefault="00983C4D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983C4D">
        <w:rPr>
          <w:rFonts w:ascii="ＭＳ Ｐゴシック" w:eastAsia="ＭＳ Ｐゴシック" w:hAnsi="ＭＳ Ｐゴシック" w:cs="Batang" w:hint="eastAsia"/>
          <w:szCs w:val="20"/>
          <w:lang w:eastAsia="ja-JP"/>
        </w:rPr>
        <w:t>そこにはなお、十分の一が残るが、それもまた、焼き払われる。テレビンの木や樫の木が切り倒されるときのように。しかし、その中に切り株がある。聖なるすえこそ、その切り株。」</w:t>
      </w:r>
    </w:p>
    <w:p w14:paraId="6E0B6196" w14:textId="77777777" w:rsidR="00983C4D" w:rsidRDefault="00983C4D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</w:p>
    <w:p w14:paraId="45AB9DD8" w14:textId="77777777" w:rsidR="00D0092A" w:rsidRPr="00E94D5F" w:rsidRDefault="0022137F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Verdana" w:eastAsia="ＭＳ Ｐゴシック" w:hAnsi="Verdana" w:cs="Batang"/>
          <w:b/>
          <w:bCs/>
          <w:szCs w:val="20"/>
          <w:lang w:eastAsia="ja-JP"/>
        </w:rPr>
      </w:pPr>
      <w:r w:rsidRPr="00E94D5F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序論</w:t>
      </w:r>
      <w:r w:rsidR="00E213C0" w:rsidRPr="00E94D5F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Pr="00E94D5F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/</w:t>
      </w:r>
      <w:r w:rsidR="00E213C0" w:rsidRPr="00E94D5F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</w:p>
    <w:p w14:paraId="63D3461A" w14:textId="77777777" w:rsidR="005E449E" w:rsidRDefault="002D0110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94D5F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→　</w:t>
      </w:r>
      <w:r w:rsidR="00983C4D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バビロンの捕虜　－　「なぜ私たちがこんなに苦しんでいるのか」その質問をしなければならない。</w:t>
      </w:r>
    </w:p>
    <w:p w14:paraId="3B353D18" w14:textId="77777777" w:rsidR="00983C4D" w:rsidRPr="00E94D5F" w:rsidRDefault="00983C4D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 その時、神様が下さった答えがイザ6：13　「切り株」　である</w:t>
      </w:r>
    </w:p>
    <w:p w14:paraId="04759FE8" w14:textId="77777777" w:rsidR="003D0856" w:rsidRPr="00E94D5F" w:rsidRDefault="003D0856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2F84471F" w14:textId="77777777" w:rsidR="0022137F" w:rsidRPr="00E94D5F" w:rsidRDefault="0022137F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E94D5F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1．</w:t>
      </w:r>
      <w:r w:rsidR="00983C4D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残りの者　－　福音　(</w:t>
      </w:r>
      <w:r w:rsidR="00533DC8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契約</w:t>
      </w:r>
      <w:r w:rsidR="00983C4D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)</w:t>
      </w:r>
      <w:r w:rsidR="00533DC8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　回復</w:t>
      </w:r>
    </w:p>
    <w:p w14:paraId="00A940D0" w14:textId="77777777" w:rsidR="00C84F3B" w:rsidRDefault="00C84F3B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94D5F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→　</w:t>
      </w:r>
      <w:r w:rsidR="00533DC8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何もないところから始めること</w:t>
      </w:r>
    </w:p>
    <w:p w14:paraId="78282927" w14:textId="77777777" w:rsidR="00533DC8" w:rsidRDefault="00533DC8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なぜ私たちが奴隷となって、属国となったのか。来るしかないことが当然来たことである</w:t>
      </w:r>
    </w:p>
    <w:p w14:paraId="37BFA2D9" w14:textId="77777777" w:rsidR="00533DC8" w:rsidRDefault="00533DC8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　そうすれば、何をすべきなのか</w:t>
      </w:r>
    </w:p>
    <w:p w14:paraId="4DD73094" w14:textId="4E203DBA" w:rsidR="00533DC8" w:rsidRPr="00533DC8" w:rsidRDefault="00533DC8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　この時に</w:t>
      </w:r>
      <w:r w:rsidR="00E4706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神様は残りの者を通して福音を回復した</w:t>
      </w:r>
    </w:p>
    <w:p w14:paraId="536F7E1F" w14:textId="77777777" w:rsidR="005E449E" w:rsidRPr="00E94D5F" w:rsidRDefault="005E449E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77465BBA" w14:textId="77777777" w:rsidR="00C84F3B" w:rsidRPr="00E94D5F" w:rsidRDefault="0022137F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94D5F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2．</w:t>
      </w:r>
      <w:r w:rsidR="00533DC8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残る者　－　力の回復</w:t>
      </w:r>
    </w:p>
    <w:p w14:paraId="6139E10F" w14:textId="77777777" w:rsidR="00533DC8" w:rsidRDefault="00533DC8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奴隷、捕虜、属国という完全な滅亡の中で始めること</w:t>
      </w:r>
    </w:p>
    <w:p w14:paraId="047BEB46" w14:textId="77777777" w:rsidR="00533DC8" w:rsidRDefault="00533DC8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　神様がこの時、契約を持った私を必然的に呼んでくださった。契約を持った私はどんな時でも残る者である</w:t>
      </w:r>
    </w:p>
    <w:p w14:paraId="20FD8258" w14:textId="77777777" w:rsidR="00533DC8" w:rsidRPr="00533DC8" w:rsidRDefault="00533DC8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　必ず証人として勝利する</w:t>
      </w:r>
    </w:p>
    <w:p w14:paraId="387E405D" w14:textId="77777777" w:rsidR="00D16E7F" w:rsidRPr="00533DC8" w:rsidRDefault="00D16E7F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5E77F3D2" w14:textId="77777777" w:rsidR="0010198D" w:rsidRPr="00E94D5F" w:rsidRDefault="0022137F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E94D5F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3．</w:t>
      </w:r>
      <w:r w:rsidR="00533DC8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残れる者　－　文化回復</w:t>
      </w:r>
    </w:p>
    <w:p w14:paraId="3AD1966E" w14:textId="13BB473C" w:rsidR="00533DC8" w:rsidRDefault="00533DC8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旅人と散らされた者のようだが</w:t>
      </w:r>
      <w:r w:rsidR="00E4706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どんな寂しさの中でも証人</w:t>
      </w:r>
    </w:p>
    <w:p w14:paraId="1584DD52" w14:textId="6BD08236" w:rsidR="00533DC8" w:rsidRDefault="00533DC8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　神様は単純な証人として残れる者ではなく、サミットとして立たせ</w:t>
      </w:r>
      <w:r w:rsidR="00E4706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てくださる</w:t>
      </w:r>
    </w:p>
    <w:p w14:paraId="252B40B9" w14:textId="77777777" w:rsidR="00753C62" w:rsidRPr="00533DC8" w:rsidRDefault="00753C62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－　エレ　29：14、30：10－11、申　10：18、詩　119：54、使　2：10、13：17、Ⅰペテ　1：1、使　11：19</w:t>
      </w:r>
    </w:p>
    <w:p w14:paraId="075EB9F3" w14:textId="77777777" w:rsidR="00C214DA" w:rsidRPr="00533DC8" w:rsidRDefault="00C214DA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5810505B" w14:textId="77777777" w:rsidR="0087567D" w:rsidRPr="00E94D5F" w:rsidRDefault="0087567D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E94D5F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4．</w:t>
      </w:r>
      <w:r w:rsidR="00753C62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残す者　－　次世代回復</w:t>
      </w:r>
    </w:p>
    <w:p w14:paraId="04E78BED" w14:textId="77777777" w:rsidR="00753C62" w:rsidRDefault="00753C62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結局、誰もできないことを神様が任せるその人</w:t>
      </w:r>
    </w:p>
    <w:p w14:paraId="41EFC6E8" w14:textId="77777777" w:rsidR="00753C62" w:rsidRDefault="00753C62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　神様は残す者にただ、唯一性、再創造の答えを与えて、</w:t>
      </w:r>
    </w:p>
    <w:p w14:paraId="26AE9AE2" w14:textId="77777777" w:rsidR="00753C62" w:rsidRDefault="00753C62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200" w:firstLine="4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/>
          <w:bCs/>
          <w:szCs w:val="20"/>
          <w:lang w:eastAsia="ja-JP"/>
        </w:rPr>
        <w:t>  </w:t>
      </w: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ただ、唯一性、再創造の答えを伝えるようにして、</w:t>
      </w:r>
    </w:p>
    <w:p w14:paraId="13789976" w14:textId="77777777" w:rsidR="00753C62" w:rsidRDefault="00753C62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200" w:firstLine="4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そのシステムを残して次世代を生かすようにする</w:t>
      </w:r>
    </w:p>
    <w:p w14:paraId="14A3F0AD" w14:textId="77777777" w:rsidR="00753C62" w:rsidRPr="00753C62" w:rsidRDefault="00753C62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3)　最も易しいところで、最も低いところで、今のこの座で未来を見て始めなさい</w:t>
      </w:r>
    </w:p>
    <w:p w14:paraId="7054E826" w14:textId="77777777" w:rsidR="002D0110" w:rsidRPr="00E94D5F" w:rsidRDefault="003533D0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94D5F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 </w:t>
      </w:r>
    </w:p>
    <w:p w14:paraId="045AE8B4" w14:textId="77777777" w:rsidR="006E0FD5" w:rsidRPr="00E94D5F" w:rsidRDefault="0022137F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="120"/>
        <w:contextualSpacing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E94D5F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結論</w:t>
      </w:r>
      <w:r w:rsidR="00E213C0" w:rsidRPr="00E94D5F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E94D5F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/</w:t>
      </w:r>
      <w:r w:rsidR="00E213C0" w:rsidRPr="00E94D5F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753C62" w:rsidRPr="00753C62">
        <w:rPr>
          <w:rFonts w:ascii="Verdana" w:eastAsia="ＭＳ Ｐゴシック" w:hAnsi="Verdana"/>
          <w:b/>
          <w:bCs/>
          <w:szCs w:val="20"/>
          <w:lang w:eastAsia="ja-JP"/>
        </w:rPr>
        <w:t>Remnant</w:t>
      </w:r>
      <w:r w:rsidR="00753C62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に</w:t>
      </w:r>
      <w:r w:rsidR="00753C62">
        <w:rPr>
          <w:rFonts w:ascii="Verdana" w:eastAsia="ＭＳ Ｐゴシック" w:hAnsi="Verdana" w:hint="eastAsia"/>
          <w:b/>
          <w:bCs/>
          <w:szCs w:val="20"/>
          <w:lang w:eastAsia="ja-JP"/>
        </w:rPr>
        <w:t>3</w:t>
      </w:r>
      <w:r w:rsidR="0062221A" w:rsidRPr="00E94D5F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つ</w:t>
      </w:r>
      <w:r w:rsidR="00753C62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を教えなさ</w:t>
      </w:r>
      <w:r w:rsidR="0062221A" w:rsidRPr="00E94D5F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い</w:t>
      </w:r>
    </w:p>
    <w:p w14:paraId="2E9DEE46" w14:textId="77777777" w:rsidR="00753C62" w:rsidRDefault="0062221A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94D5F">
        <w:rPr>
          <w:rFonts w:ascii="ＭＳ Ｐゴシック" w:eastAsia="ＭＳ Ｐゴシック" w:hAnsi="ＭＳ Ｐゴシック" w:hint="eastAsia"/>
          <w:bCs/>
          <w:szCs w:val="20"/>
          <w:lang w:eastAsia="ja-JP"/>
        </w:rPr>
        <w:t xml:space="preserve">　　</w:t>
      </w:r>
      <w:r w:rsidR="00753C6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1)　サミットに行くようにミッションを与えること</w:t>
      </w:r>
    </w:p>
    <w:p w14:paraId="7BCAC5B3" w14:textId="77777777" w:rsidR="00753C62" w:rsidRDefault="00753C62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/>
          <w:bCs/>
          <w:szCs w:val="20"/>
          <w:lang w:eastAsia="ja-JP"/>
        </w:rPr>
        <w:t> </w:t>
      </w: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2)　ミッションを握って専門家の道に行くようにインターンシップをしてあげること</w:t>
      </w:r>
    </w:p>
    <w:p w14:paraId="2D0F4ECD" w14:textId="2F373EFC" w:rsidR="008324AB" w:rsidRDefault="00753C62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3)　</w:t>
      </w:r>
      <w:r w:rsidRPr="00753C62">
        <w:rPr>
          <w:rFonts w:ascii="Verdana" w:eastAsia="ＭＳ Ｐゴシック" w:hAnsi="Verdana" w:cs="Batang"/>
          <w:bCs/>
          <w:szCs w:val="20"/>
          <w:lang w:eastAsia="ja-JP"/>
        </w:rPr>
        <w:t>Remnant</w:t>
      </w: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と</w:t>
      </w:r>
      <w:r w:rsidR="008324AB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とも</w:t>
      </w: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にみことばを握ってこの道を続いて行けるように</w:t>
      </w:r>
      <w:r w:rsidR="00E4706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人生のフォーラムを分かち合って</w:t>
      </w:r>
    </w:p>
    <w:p w14:paraId="3F4EE22B" w14:textId="4C641CC9" w:rsidR="0062221A" w:rsidRDefault="008324AB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200" w:firstLine="4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/>
          <w:bCs/>
          <w:szCs w:val="20"/>
          <w:lang w:eastAsia="ja-JP"/>
        </w:rPr>
        <w:t>   </w:t>
      </w:r>
      <w:r w:rsidR="00753C6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献身すること</w:t>
      </w:r>
    </w:p>
    <w:p w14:paraId="2831CED8" w14:textId="19D90552" w:rsidR="00A66B17" w:rsidRDefault="00A66B17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200" w:firstLine="4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</w:p>
    <w:p w14:paraId="35ADCDE4" w14:textId="67C07905" w:rsidR="00A66B17" w:rsidRDefault="00A66B17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200" w:firstLine="4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</w:p>
    <w:p w14:paraId="79180750" w14:textId="77777777" w:rsidR="00A66B17" w:rsidRPr="00A66B17" w:rsidRDefault="00A66B17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8月15日　インマヌエル教会</w:t>
      </w:r>
      <w:r w:rsidRPr="00A66B17">
        <w:rPr>
          <w:rFonts w:ascii="ＭＳ Ｐゴシック" w:eastAsia="ＭＳ Ｐゴシック" w:hAnsi="ＭＳ Ｐゴシック" w:cs="Batang"/>
          <w:bCs/>
          <w:szCs w:val="20"/>
          <w:lang w:eastAsia="ja-JP"/>
        </w:rPr>
        <w:t>聖日メッセージ</w:t>
      </w:r>
    </w:p>
    <w:p w14:paraId="29DD81AC" w14:textId="77777777" w:rsidR="00A66B17" w:rsidRPr="00A66B17" w:rsidRDefault="00A66B17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</w:p>
    <w:p w14:paraId="31C475D5" w14:textId="77777777" w:rsidR="00A66B17" w:rsidRPr="00A66B17" w:rsidRDefault="00A66B17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A66B17">
        <w:rPr>
          <w:rFonts w:ascii="ＭＳ Ｐゴシック" w:eastAsia="ＭＳ Ｐゴシック" w:hAnsi="ＭＳ Ｐゴシック" w:cs="Batang"/>
          <w:bCs/>
          <w:szCs w:val="20"/>
          <w:lang w:eastAsia="ja-JP"/>
        </w:rPr>
        <w:t>1部 「記念碑的契約」 (ヨシ 4:1-14)</w:t>
      </w:r>
    </w:p>
    <w:p w14:paraId="58E937C1" w14:textId="77777777" w:rsidR="00A66B17" w:rsidRPr="00A66B17" w:rsidRDefault="00A66B17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A66B17">
        <w:rPr>
          <w:rFonts w:ascii="ＭＳ Ｐゴシック" w:eastAsia="ＭＳ Ｐゴシック" w:hAnsi="ＭＳ Ｐゴシック" w:cs="Batang"/>
          <w:bCs/>
          <w:szCs w:val="20"/>
          <w:lang w:eastAsia="ja-JP"/>
        </w:rPr>
        <w:br/>
        <w:t>レムナント礼拝  「出エジプトの理由」　(出12:37-42)</w:t>
      </w:r>
    </w:p>
    <w:p w14:paraId="060CDCFB" w14:textId="77777777" w:rsidR="00A66B17" w:rsidRPr="00A66B17" w:rsidRDefault="00A66B17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A66B17">
        <w:rPr>
          <w:rFonts w:ascii="ＭＳ Ｐゴシック" w:eastAsia="ＭＳ Ｐゴシック" w:hAnsi="ＭＳ Ｐゴシック" w:cs="Batang"/>
          <w:bCs/>
          <w:szCs w:val="20"/>
          <w:lang w:eastAsia="ja-JP"/>
        </w:rPr>
        <w:br/>
        <w:t>2部 「エリコが崩れる日」 (ヨシ6:15-21)</w:t>
      </w:r>
    </w:p>
    <w:p w14:paraId="5DEFA2CF" w14:textId="368631F2" w:rsidR="00A66B17" w:rsidRPr="00A66B17" w:rsidRDefault="00A66B17" w:rsidP="00A66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Verdana" w:eastAsia="ＭＳ Ｐゴシック" w:hAnsi="Verdana" w:hint="eastAsia"/>
          <w:bCs/>
          <w:szCs w:val="20"/>
          <w:lang w:eastAsia="ja-JP"/>
        </w:rPr>
      </w:pPr>
    </w:p>
    <w:sectPr w:rsidR="00A66B17" w:rsidRPr="00A66B17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CCDF" w14:textId="77777777" w:rsidR="00B15D5F" w:rsidRDefault="00B15D5F" w:rsidP="00AE438E">
      <w:r>
        <w:separator/>
      </w:r>
    </w:p>
  </w:endnote>
  <w:endnote w:type="continuationSeparator" w:id="0">
    <w:p w14:paraId="79A1F731" w14:textId="77777777" w:rsidR="00B15D5F" w:rsidRDefault="00B15D5F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﷽﷽﷽﷽﷽﷽﷽﷽lor Emoji"/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593D" w14:textId="77777777" w:rsidR="00B15D5F" w:rsidRDefault="00B15D5F" w:rsidP="00AE438E">
      <w:r>
        <w:separator/>
      </w:r>
    </w:p>
  </w:footnote>
  <w:footnote w:type="continuationSeparator" w:id="0">
    <w:p w14:paraId="0E75C2D2" w14:textId="77777777" w:rsidR="00B15D5F" w:rsidRDefault="00B15D5F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4DEE"/>
    <w:rsid w:val="0000791F"/>
    <w:rsid w:val="000124AF"/>
    <w:rsid w:val="00015894"/>
    <w:rsid w:val="00016163"/>
    <w:rsid w:val="0002196B"/>
    <w:rsid w:val="0002216D"/>
    <w:rsid w:val="000222FE"/>
    <w:rsid w:val="0002471E"/>
    <w:rsid w:val="0003142F"/>
    <w:rsid w:val="00031658"/>
    <w:rsid w:val="00033936"/>
    <w:rsid w:val="00036764"/>
    <w:rsid w:val="0004010A"/>
    <w:rsid w:val="00047B79"/>
    <w:rsid w:val="00047E27"/>
    <w:rsid w:val="00051CC3"/>
    <w:rsid w:val="00053FED"/>
    <w:rsid w:val="0005667D"/>
    <w:rsid w:val="000618BC"/>
    <w:rsid w:val="0006509F"/>
    <w:rsid w:val="00066BE3"/>
    <w:rsid w:val="00067AD0"/>
    <w:rsid w:val="00070388"/>
    <w:rsid w:val="00073291"/>
    <w:rsid w:val="00074151"/>
    <w:rsid w:val="0007433E"/>
    <w:rsid w:val="00080083"/>
    <w:rsid w:val="00082354"/>
    <w:rsid w:val="000825A7"/>
    <w:rsid w:val="00087148"/>
    <w:rsid w:val="00087CFC"/>
    <w:rsid w:val="00093CB9"/>
    <w:rsid w:val="00093FBD"/>
    <w:rsid w:val="0009419C"/>
    <w:rsid w:val="000972E7"/>
    <w:rsid w:val="000973A8"/>
    <w:rsid w:val="00097C55"/>
    <w:rsid w:val="000A0B8C"/>
    <w:rsid w:val="000A1F99"/>
    <w:rsid w:val="000A3787"/>
    <w:rsid w:val="000A5DC1"/>
    <w:rsid w:val="000A7DC9"/>
    <w:rsid w:val="000B0063"/>
    <w:rsid w:val="000B23C0"/>
    <w:rsid w:val="000B29C1"/>
    <w:rsid w:val="000B3466"/>
    <w:rsid w:val="000B4C52"/>
    <w:rsid w:val="000B7D51"/>
    <w:rsid w:val="000C0609"/>
    <w:rsid w:val="000C22C6"/>
    <w:rsid w:val="000C35AD"/>
    <w:rsid w:val="000D25D8"/>
    <w:rsid w:val="000D33D3"/>
    <w:rsid w:val="000D3DD4"/>
    <w:rsid w:val="000D4D40"/>
    <w:rsid w:val="000E073E"/>
    <w:rsid w:val="000E1102"/>
    <w:rsid w:val="000E4D25"/>
    <w:rsid w:val="000E5623"/>
    <w:rsid w:val="000E75A4"/>
    <w:rsid w:val="000E7C54"/>
    <w:rsid w:val="000F219A"/>
    <w:rsid w:val="000F5478"/>
    <w:rsid w:val="0010141D"/>
    <w:rsid w:val="0010198D"/>
    <w:rsid w:val="00105E27"/>
    <w:rsid w:val="0010624F"/>
    <w:rsid w:val="00120218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1D9C"/>
    <w:rsid w:val="001420EE"/>
    <w:rsid w:val="00143E1C"/>
    <w:rsid w:val="0015356B"/>
    <w:rsid w:val="00156B1E"/>
    <w:rsid w:val="001650F8"/>
    <w:rsid w:val="00167A11"/>
    <w:rsid w:val="00170301"/>
    <w:rsid w:val="00173DA5"/>
    <w:rsid w:val="00174705"/>
    <w:rsid w:val="00176CBD"/>
    <w:rsid w:val="00177BD8"/>
    <w:rsid w:val="00181976"/>
    <w:rsid w:val="001825D3"/>
    <w:rsid w:val="001859DE"/>
    <w:rsid w:val="00186E11"/>
    <w:rsid w:val="00187913"/>
    <w:rsid w:val="0019104F"/>
    <w:rsid w:val="0019750F"/>
    <w:rsid w:val="001A2167"/>
    <w:rsid w:val="001B0BE6"/>
    <w:rsid w:val="001B0FBD"/>
    <w:rsid w:val="001B7DE7"/>
    <w:rsid w:val="001B7F96"/>
    <w:rsid w:val="001C1E11"/>
    <w:rsid w:val="001C3079"/>
    <w:rsid w:val="001C37A2"/>
    <w:rsid w:val="001C56B7"/>
    <w:rsid w:val="001D434E"/>
    <w:rsid w:val="001D4D55"/>
    <w:rsid w:val="001D562E"/>
    <w:rsid w:val="001D5F7A"/>
    <w:rsid w:val="001E220F"/>
    <w:rsid w:val="001F3770"/>
    <w:rsid w:val="001F75A1"/>
    <w:rsid w:val="001F7CD9"/>
    <w:rsid w:val="00201CC8"/>
    <w:rsid w:val="0020210E"/>
    <w:rsid w:val="00206B01"/>
    <w:rsid w:val="00206EA8"/>
    <w:rsid w:val="00207F56"/>
    <w:rsid w:val="00211782"/>
    <w:rsid w:val="00220788"/>
    <w:rsid w:val="0022137F"/>
    <w:rsid w:val="00221AAC"/>
    <w:rsid w:val="002234BF"/>
    <w:rsid w:val="00223CB7"/>
    <w:rsid w:val="002248AC"/>
    <w:rsid w:val="00224C04"/>
    <w:rsid w:val="00225139"/>
    <w:rsid w:val="00230B63"/>
    <w:rsid w:val="00243F69"/>
    <w:rsid w:val="00251B58"/>
    <w:rsid w:val="00251E7B"/>
    <w:rsid w:val="00252D3B"/>
    <w:rsid w:val="00253C79"/>
    <w:rsid w:val="00260B90"/>
    <w:rsid w:val="00261A88"/>
    <w:rsid w:val="00267227"/>
    <w:rsid w:val="00271627"/>
    <w:rsid w:val="0027254C"/>
    <w:rsid w:val="00280115"/>
    <w:rsid w:val="00282CCF"/>
    <w:rsid w:val="00284AEC"/>
    <w:rsid w:val="002857B8"/>
    <w:rsid w:val="00293862"/>
    <w:rsid w:val="00293DA4"/>
    <w:rsid w:val="00293F63"/>
    <w:rsid w:val="00293F8E"/>
    <w:rsid w:val="002941C6"/>
    <w:rsid w:val="00295BA4"/>
    <w:rsid w:val="002A3427"/>
    <w:rsid w:val="002A74DA"/>
    <w:rsid w:val="002B0D8B"/>
    <w:rsid w:val="002B1DEC"/>
    <w:rsid w:val="002B1F24"/>
    <w:rsid w:val="002B4990"/>
    <w:rsid w:val="002B4E18"/>
    <w:rsid w:val="002C1624"/>
    <w:rsid w:val="002C2B13"/>
    <w:rsid w:val="002C65D2"/>
    <w:rsid w:val="002D0110"/>
    <w:rsid w:val="002D2978"/>
    <w:rsid w:val="002D7F5E"/>
    <w:rsid w:val="002E5449"/>
    <w:rsid w:val="002F1AF3"/>
    <w:rsid w:val="002F385E"/>
    <w:rsid w:val="002F4CC8"/>
    <w:rsid w:val="002F5C04"/>
    <w:rsid w:val="002F5E60"/>
    <w:rsid w:val="002F6006"/>
    <w:rsid w:val="003017AB"/>
    <w:rsid w:val="003025F4"/>
    <w:rsid w:val="00302AF1"/>
    <w:rsid w:val="00304765"/>
    <w:rsid w:val="003115D4"/>
    <w:rsid w:val="003144EA"/>
    <w:rsid w:val="003147E7"/>
    <w:rsid w:val="003170AD"/>
    <w:rsid w:val="003218B8"/>
    <w:rsid w:val="0032501E"/>
    <w:rsid w:val="0032591B"/>
    <w:rsid w:val="003272F4"/>
    <w:rsid w:val="003332BD"/>
    <w:rsid w:val="003360AD"/>
    <w:rsid w:val="0034239D"/>
    <w:rsid w:val="00344184"/>
    <w:rsid w:val="0034466E"/>
    <w:rsid w:val="0034511B"/>
    <w:rsid w:val="00346202"/>
    <w:rsid w:val="003500AD"/>
    <w:rsid w:val="00352C02"/>
    <w:rsid w:val="003531FE"/>
    <w:rsid w:val="003533D0"/>
    <w:rsid w:val="00353703"/>
    <w:rsid w:val="003548FF"/>
    <w:rsid w:val="00362661"/>
    <w:rsid w:val="00362696"/>
    <w:rsid w:val="003641C0"/>
    <w:rsid w:val="0036586B"/>
    <w:rsid w:val="0036673B"/>
    <w:rsid w:val="00366969"/>
    <w:rsid w:val="003675B6"/>
    <w:rsid w:val="00375442"/>
    <w:rsid w:val="00377527"/>
    <w:rsid w:val="00384A8E"/>
    <w:rsid w:val="00391379"/>
    <w:rsid w:val="00395C0E"/>
    <w:rsid w:val="00395CD4"/>
    <w:rsid w:val="00396B44"/>
    <w:rsid w:val="0039779E"/>
    <w:rsid w:val="00397EB8"/>
    <w:rsid w:val="003A0680"/>
    <w:rsid w:val="003A133A"/>
    <w:rsid w:val="003A2B86"/>
    <w:rsid w:val="003A51E9"/>
    <w:rsid w:val="003B14BD"/>
    <w:rsid w:val="003B1A5C"/>
    <w:rsid w:val="003B3102"/>
    <w:rsid w:val="003B5A69"/>
    <w:rsid w:val="003B7B4F"/>
    <w:rsid w:val="003C1899"/>
    <w:rsid w:val="003C2F4D"/>
    <w:rsid w:val="003C644E"/>
    <w:rsid w:val="003D0856"/>
    <w:rsid w:val="003D0A06"/>
    <w:rsid w:val="003D1DAF"/>
    <w:rsid w:val="003D35EE"/>
    <w:rsid w:val="003D44AB"/>
    <w:rsid w:val="003D5311"/>
    <w:rsid w:val="003D60EC"/>
    <w:rsid w:val="003D771A"/>
    <w:rsid w:val="003E3EF7"/>
    <w:rsid w:val="003E5D8B"/>
    <w:rsid w:val="003E5EE4"/>
    <w:rsid w:val="003E64FA"/>
    <w:rsid w:val="003F05B1"/>
    <w:rsid w:val="003F198B"/>
    <w:rsid w:val="003F1DE0"/>
    <w:rsid w:val="003F40AF"/>
    <w:rsid w:val="003F51E6"/>
    <w:rsid w:val="003F57F5"/>
    <w:rsid w:val="003F5C06"/>
    <w:rsid w:val="003F64F0"/>
    <w:rsid w:val="003F65F7"/>
    <w:rsid w:val="003F6889"/>
    <w:rsid w:val="003F6E4E"/>
    <w:rsid w:val="003F6E50"/>
    <w:rsid w:val="004042C2"/>
    <w:rsid w:val="0040648F"/>
    <w:rsid w:val="0040792C"/>
    <w:rsid w:val="0041024D"/>
    <w:rsid w:val="0041209A"/>
    <w:rsid w:val="00412F25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53C"/>
    <w:rsid w:val="004345A8"/>
    <w:rsid w:val="00435514"/>
    <w:rsid w:val="00435CEC"/>
    <w:rsid w:val="00437EAA"/>
    <w:rsid w:val="00442BBB"/>
    <w:rsid w:val="00444A43"/>
    <w:rsid w:val="00446C57"/>
    <w:rsid w:val="00446CE6"/>
    <w:rsid w:val="004505DB"/>
    <w:rsid w:val="004521F3"/>
    <w:rsid w:val="0045386E"/>
    <w:rsid w:val="00454574"/>
    <w:rsid w:val="0046414E"/>
    <w:rsid w:val="004701AA"/>
    <w:rsid w:val="004702EF"/>
    <w:rsid w:val="00476E7E"/>
    <w:rsid w:val="0048111A"/>
    <w:rsid w:val="004829AC"/>
    <w:rsid w:val="0048448B"/>
    <w:rsid w:val="0048463D"/>
    <w:rsid w:val="00484A8B"/>
    <w:rsid w:val="004861F9"/>
    <w:rsid w:val="004907EB"/>
    <w:rsid w:val="0049285B"/>
    <w:rsid w:val="00493671"/>
    <w:rsid w:val="00494734"/>
    <w:rsid w:val="00494A57"/>
    <w:rsid w:val="004A0D22"/>
    <w:rsid w:val="004A3755"/>
    <w:rsid w:val="004C0D87"/>
    <w:rsid w:val="004C331F"/>
    <w:rsid w:val="004C3817"/>
    <w:rsid w:val="004C5750"/>
    <w:rsid w:val="004C619E"/>
    <w:rsid w:val="004C7CB6"/>
    <w:rsid w:val="004D2AEC"/>
    <w:rsid w:val="004D5001"/>
    <w:rsid w:val="004D5F1A"/>
    <w:rsid w:val="004D7C65"/>
    <w:rsid w:val="004E17E4"/>
    <w:rsid w:val="004E2AFC"/>
    <w:rsid w:val="004E350A"/>
    <w:rsid w:val="004E36C3"/>
    <w:rsid w:val="004F0C4F"/>
    <w:rsid w:val="004F1809"/>
    <w:rsid w:val="004F2B12"/>
    <w:rsid w:val="004F6FBA"/>
    <w:rsid w:val="004F76AC"/>
    <w:rsid w:val="0050065D"/>
    <w:rsid w:val="00500820"/>
    <w:rsid w:val="00501D95"/>
    <w:rsid w:val="00502F9B"/>
    <w:rsid w:val="00503879"/>
    <w:rsid w:val="00503FD1"/>
    <w:rsid w:val="00504AC5"/>
    <w:rsid w:val="00505C40"/>
    <w:rsid w:val="00505EDD"/>
    <w:rsid w:val="00506515"/>
    <w:rsid w:val="00510A68"/>
    <w:rsid w:val="00513C4E"/>
    <w:rsid w:val="0051628A"/>
    <w:rsid w:val="00530A25"/>
    <w:rsid w:val="00533DC8"/>
    <w:rsid w:val="00534355"/>
    <w:rsid w:val="00534A21"/>
    <w:rsid w:val="0053650F"/>
    <w:rsid w:val="00536595"/>
    <w:rsid w:val="0053691D"/>
    <w:rsid w:val="00537E98"/>
    <w:rsid w:val="00540AF9"/>
    <w:rsid w:val="00541F11"/>
    <w:rsid w:val="00542150"/>
    <w:rsid w:val="005424F9"/>
    <w:rsid w:val="0054432F"/>
    <w:rsid w:val="0054437B"/>
    <w:rsid w:val="0055230E"/>
    <w:rsid w:val="00554AFB"/>
    <w:rsid w:val="00557F9C"/>
    <w:rsid w:val="00560EA9"/>
    <w:rsid w:val="00567B5A"/>
    <w:rsid w:val="00567D8D"/>
    <w:rsid w:val="00571C7D"/>
    <w:rsid w:val="00576F35"/>
    <w:rsid w:val="0057776B"/>
    <w:rsid w:val="005867B2"/>
    <w:rsid w:val="00587378"/>
    <w:rsid w:val="00593F6A"/>
    <w:rsid w:val="005947E9"/>
    <w:rsid w:val="00597019"/>
    <w:rsid w:val="005A052C"/>
    <w:rsid w:val="005A310C"/>
    <w:rsid w:val="005A45B1"/>
    <w:rsid w:val="005A46EE"/>
    <w:rsid w:val="005A6D67"/>
    <w:rsid w:val="005B1122"/>
    <w:rsid w:val="005B1548"/>
    <w:rsid w:val="005B1F5E"/>
    <w:rsid w:val="005B237E"/>
    <w:rsid w:val="005B3028"/>
    <w:rsid w:val="005C203F"/>
    <w:rsid w:val="005C23B2"/>
    <w:rsid w:val="005C47EC"/>
    <w:rsid w:val="005C5EDF"/>
    <w:rsid w:val="005C6F33"/>
    <w:rsid w:val="005D04E3"/>
    <w:rsid w:val="005D2567"/>
    <w:rsid w:val="005D70E0"/>
    <w:rsid w:val="005D7C36"/>
    <w:rsid w:val="005E2A68"/>
    <w:rsid w:val="005E2C81"/>
    <w:rsid w:val="005E2CE3"/>
    <w:rsid w:val="005E3465"/>
    <w:rsid w:val="005E449E"/>
    <w:rsid w:val="005E451C"/>
    <w:rsid w:val="005E50BD"/>
    <w:rsid w:val="005E60EA"/>
    <w:rsid w:val="005E6F06"/>
    <w:rsid w:val="005F0872"/>
    <w:rsid w:val="005F21FE"/>
    <w:rsid w:val="005F4B49"/>
    <w:rsid w:val="005F5CA2"/>
    <w:rsid w:val="005F6180"/>
    <w:rsid w:val="00600CA6"/>
    <w:rsid w:val="00604606"/>
    <w:rsid w:val="00604E96"/>
    <w:rsid w:val="006051EA"/>
    <w:rsid w:val="006059A8"/>
    <w:rsid w:val="00606370"/>
    <w:rsid w:val="00607B97"/>
    <w:rsid w:val="00610C63"/>
    <w:rsid w:val="00620496"/>
    <w:rsid w:val="0062221A"/>
    <w:rsid w:val="0062383A"/>
    <w:rsid w:val="00624DC4"/>
    <w:rsid w:val="006265F6"/>
    <w:rsid w:val="00630F29"/>
    <w:rsid w:val="006330B7"/>
    <w:rsid w:val="00641B57"/>
    <w:rsid w:val="00643685"/>
    <w:rsid w:val="006451A9"/>
    <w:rsid w:val="00647B36"/>
    <w:rsid w:val="006500FC"/>
    <w:rsid w:val="0065473D"/>
    <w:rsid w:val="006560AC"/>
    <w:rsid w:val="00657FEA"/>
    <w:rsid w:val="00662EBE"/>
    <w:rsid w:val="0066652E"/>
    <w:rsid w:val="00667158"/>
    <w:rsid w:val="006701E0"/>
    <w:rsid w:val="00673D51"/>
    <w:rsid w:val="00676516"/>
    <w:rsid w:val="00676CAC"/>
    <w:rsid w:val="00683174"/>
    <w:rsid w:val="00687B9F"/>
    <w:rsid w:val="00692743"/>
    <w:rsid w:val="0069290E"/>
    <w:rsid w:val="00695798"/>
    <w:rsid w:val="006A054B"/>
    <w:rsid w:val="006A222D"/>
    <w:rsid w:val="006A7026"/>
    <w:rsid w:val="006B298E"/>
    <w:rsid w:val="006B54C4"/>
    <w:rsid w:val="006B5BB0"/>
    <w:rsid w:val="006C191D"/>
    <w:rsid w:val="006C2652"/>
    <w:rsid w:val="006C721E"/>
    <w:rsid w:val="006D0CA2"/>
    <w:rsid w:val="006D135C"/>
    <w:rsid w:val="006D1BC7"/>
    <w:rsid w:val="006D335E"/>
    <w:rsid w:val="006D4CE7"/>
    <w:rsid w:val="006D4D50"/>
    <w:rsid w:val="006D5030"/>
    <w:rsid w:val="006D6272"/>
    <w:rsid w:val="006E0FD5"/>
    <w:rsid w:val="006E4234"/>
    <w:rsid w:val="006F0E04"/>
    <w:rsid w:val="0071031A"/>
    <w:rsid w:val="00710938"/>
    <w:rsid w:val="0071095F"/>
    <w:rsid w:val="00710BF2"/>
    <w:rsid w:val="0071132A"/>
    <w:rsid w:val="00713EC4"/>
    <w:rsid w:val="00715516"/>
    <w:rsid w:val="00720168"/>
    <w:rsid w:val="0072159E"/>
    <w:rsid w:val="00725CEA"/>
    <w:rsid w:val="00730FE1"/>
    <w:rsid w:val="00731605"/>
    <w:rsid w:val="007357E7"/>
    <w:rsid w:val="0074097F"/>
    <w:rsid w:val="007415E9"/>
    <w:rsid w:val="007431CC"/>
    <w:rsid w:val="00746879"/>
    <w:rsid w:val="007537D5"/>
    <w:rsid w:val="00753C62"/>
    <w:rsid w:val="007568EF"/>
    <w:rsid w:val="00762989"/>
    <w:rsid w:val="007635A3"/>
    <w:rsid w:val="007658BE"/>
    <w:rsid w:val="00770C9F"/>
    <w:rsid w:val="0077566D"/>
    <w:rsid w:val="00776D3B"/>
    <w:rsid w:val="007844EF"/>
    <w:rsid w:val="007849D6"/>
    <w:rsid w:val="007866E2"/>
    <w:rsid w:val="0079466C"/>
    <w:rsid w:val="00797E76"/>
    <w:rsid w:val="007A0AFF"/>
    <w:rsid w:val="007A3E51"/>
    <w:rsid w:val="007A55E3"/>
    <w:rsid w:val="007A6E55"/>
    <w:rsid w:val="007B33D0"/>
    <w:rsid w:val="007B408E"/>
    <w:rsid w:val="007B4B14"/>
    <w:rsid w:val="007B578F"/>
    <w:rsid w:val="007B5C15"/>
    <w:rsid w:val="007B5C68"/>
    <w:rsid w:val="007C1C56"/>
    <w:rsid w:val="007C44EC"/>
    <w:rsid w:val="007C7CE4"/>
    <w:rsid w:val="007D0F57"/>
    <w:rsid w:val="007D370F"/>
    <w:rsid w:val="007D48DA"/>
    <w:rsid w:val="007D49B0"/>
    <w:rsid w:val="007D53A5"/>
    <w:rsid w:val="007D786D"/>
    <w:rsid w:val="007E2BB2"/>
    <w:rsid w:val="007E2D35"/>
    <w:rsid w:val="007E3620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210F8"/>
    <w:rsid w:val="008225A8"/>
    <w:rsid w:val="00825432"/>
    <w:rsid w:val="00827CD1"/>
    <w:rsid w:val="008324AB"/>
    <w:rsid w:val="00832F93"/>
    <w:rsid w:val="00834D7E"/>
    <w:rsid w:val="00835764"/>
    <w:rsid w:val="00837026"/>
    <w:rsid w:val="008377E8"/>
    <w:rsid w:val="0084387B"/>
    <w:rsid w:val="00846011"/>
    <w:rsid w:val="00850FEF"/>
    <w:rsid w:val="008536F3"/>
    <w:rsid w:val="008647A6"/>
    <w:rsid w:val="008651B7"/>
    <w:rsid w:val="0086644D"/>
    <w:rsid w:val="008674ED"/>
    <w:rsid w:val="008705B2"/>
    <w:rsid w:val="008712D8"/>
    <w:rsid w:val="00871B8C"/>
    <w:rsid w:val="00872323"/>
    <w:rsid w:val="0087567D"/>
    <w:rsid w:val="008763E9"/>
    <w:rsid w:val="008808C9"/>
    <w:rsid w:val="00883209"/>
    <w:rsid w:val="00883D7A"/>
    <w:rsid w:val="0088411F"/>
    <w:rsid w:val="008851DA"/>
    <w:rsid w:val="008A1079"/>
    <w:rsid w:val="008A222A"/>
    <w:rsid w:val="008A4304"/>
    <w:rsid w:val="008A4A96"/>
    <w:rsid w:val="008A6E10"/>
    <w:rsid w:val="008A7642"/>
    <w:rsid w:val="008B3BB5"/>
    <w:rsid w:val="008B6832"/>
    <w:rsid w:val="008C0B15"/>
    <w:rsid w:val="008C1446"/>
    <w:rsid w:val="008C4227"/>
    <w:rsid w:val="008C59FE"/>
    <w:rsid w:val="008C6F68"/>
    <w:rsid w:val="008C745B"/>
    <w:rsid w:val="008C7D3E"/>
    <w:rsid w:val="008D2E8F"/>
    <w:rsid w:val="008D3433"/>
    <w:rsid w:val="008D55FD"/>
    <w:rsid w:val="008E0501"/>
    <w:rsid w:val="008E262A"/>
    <w:rsid w:val="008E3BB6"/>
    <w:rsid w:val="008E72AB"/>
    <w:rsid w:val="008F0A5A"/>
    <w:rsid w:val="008F17C0"/>
    <w:rsid w:val="008F1C8F"/>
    <w:rsid w:val="008F4D21"/>
    <w:rsid w:val="008F55F0"/>
    <w:rsid w:val="008F73A4"/>
    <w:rsid w:val="008F7D97"/>
    <w:rsid w:val="0090079D"/>
    <w:rsid w:val="0090509F"/>
    <w:rsid w:val="009061C0"/>
    <w:rsid w:val="009070AF"/>
    <w:rsid w:val="00911411"/>
    <w:rsid w:val="0091342E"/>
    <w:rsid w:val="0092029C"/>
    <w:rsid w:val="00921FE3"/>
    <w:rsid w:val="00925B1C"/>
    <w:rsid w:val="00932497"/>
    <w:rsid w:val="00932880"/>
    <w:rsid w:val="0093663F"/>
    <w:rsid w:val="00944F05"/>
    <w:rsid w:val="009511E9"/>
    <w:rsid w:val="00954B29"/>
    <w:rsid w:val="00954D39"/>
    <w:rsid w:val="0095775A"/>
    <w:rsid w:val="009577A9"/>
    <w:rsid w:val="00961766"/>
    <w:rsid w:val="00962B12"/>
    <w:rsid w:val="00963D8B"/>
    <w:rsid w:val="00965AD5"/>
    <w:rsid w:val="00965E6B"/>
    <w:rsid w:val="00974CB3"/>
    <w:rsid w:val="00975F98"/>
    <w:rsid w:val="00976256"/>
    <w:rsid w:val="00976DA1"/>
    <w:rsid w:val="00983C4D"/>
    <w:rsid w:val="00984013"/>
    <w:rsid w:val="00984E50"/>
    <w:rsid w:val="00986718"/>
    <w:rsid w:val="009905F0"/>
    <w:rsid w:val="0099357B"/>
    <w:rsid w:val="0099444D"/>
    <w:rsid w:val="00994770"/>
    <w:rsid w:val="009972D1"/>
    <w:rsid w:val="0099770B"/>
    <w:rsid w:val="00997F48"/>
    <w:rsid w:val="009A03DC"/>
    <w:rsid w:val="009A08B1"/>
    <w:rsid w:val="009B0598"/>
    <w:rsid w:val="009B2FD1"/>
    <w:rsid w:val="009B4BB3"/>
    <w:rsid w:val="009B4C6C"/>
    <w:rsid w:val="009C0861"/>
    <w:rsid w:val="009C0F3E"/>
    <w:rsid w:val="009C2E54"/>
    <w:rsid w:val="009C3F8A"/>
    <w:rsid w:val="009C49CC"/>
    <w:rsid w:val="009C64E1"/>
    <w:rsid w:val="009C6BB8"/>
    <w:rsid w:val="009C6E26"/>
    <w:rsid w:val="009D1786"/>
    <w:rsid w:val="009D1C3B"/>
    <w:rsid w:val="009D4B3B"/>
    <w:rsid w:val="009D577E"/>
    <w:rsid w:val="009D7919"/>
    <w:rsid w:val="009E0740"/>
    <w:rsid w:val="009E26B1"/>
    <w:rsid w:val="009E422F"/>
    <w:rsid w:val="009E7809"/>
    <w:rsid w:val="009F5246"/>
    <w:rsid w:val="00A00280"/>
    <w:rsid w:val="00A02BB0"/>
    <w:rsid w:val="00A037B4"/>
    <w:rsid w:val="00A03DB3"/>
    <w:rsid w:val="00A0590D"/>
    <w:rsid w:val="00A05ED6"/>
    <w:rsid w:val="00A06D51"/>
    <w:rsid w:val="00A13B30"/>
    <w:rsid w:val="00A141B4"/>
    <w:rsid w:val="00A142F4"/>
    <w:rsid w:val="00A15212"/>
    <w:rsid w:val="00A17205"/>
    <w:rsid w:val="00A22703"/>
    <w:rsid w:val="00A227BA"/>
    <w:rsid w:val="00A24612"/>
    <w:rsid w:val="00A25730"/>
    <w:rsid w:val="00A278F7"/>
    <w:rsid w:val="00A30D09"/>
    <w:rsid w:val="00A31624"/>
    <w:rsid w:val="00A36C12"/>
    <w:rsid w:val="00A41103"/>
    <w:rsid w:val="00A424DF"/>
    <w:rsid w:val="00A51A02"/>
    <w:rsid w:val="00A52544"/>
    <w:rsid w:val="00A53E1F"/>
    <w:rsid w:val="00A57CFF"/>
    <w:rsid w:val="00A6247B"/>
    <w:rsid w:val="00A66B17"/>
    <w:rsid w:val="00A702B8"/>
    <w:rsid w:val="00A70868"/>
    <w:rsid w:val="00A7305B"/>
    <w:rsid w:val="00A73479"/>
    <w:rsid w:val="00A737D9"/>
    <w:rsid w:val="00A747F6"/>
    <w:rsid w:val="00A77183"/>
    <w:rsid w:val="00A81348"/>
    <w:rsid w:val="00A86E16"/>
    <w:rsid w:val="00A91209"/>
    <w:rsid w:val="00A97557"/>
    <w:rsid w:val="00AA0513"/>
    <w:rsid w:val="00AA57F2"/>
    <w:rsid w:val="00AB2A68"/>
    <w:rsid w:val="00AB4278"/>
    <w:rsid w:val="00AB455D"/>
    <w:rsid w:val="00AB4ADF"/>
    <w:rsid w:val="00AB77C1"/>
    <w:rsid w:val="00AC0572"/>
    <w:rsid w:val="00AC18C9"/>
    <w:rsid w:val="00AC1D77"/>
    <w:rsid w:val="00AC2DB1"/>
    <w:rsid w:val="00AC558F"/>
    <w:rsid w:val="00AC6F5B"/>
    <w:rsid w:val="00AD2A22"/>
    <w:rsid w:val="00AD465A"/>
    <w:rsid w:val="00AD4CBF"/>
    <w:rsid w:val="00AD4CCD"/>
    <w:rsid w:val="00AD5121"/>
    <w:rsid w:val="00AD60AC"/>
    <w:rsid w:val="00AE438E"/>
    <w:rsid w:val="00AE504A"/>
    <w:rsid w:val="00AE734A"/>
    <w:rsid w:val="00B00DB3"/>
    <w:rsid w:val="00B00F6E"/>
    <w:rsid w:val="00B0188D"/>
    <w:rsid w:val="00B028CE"/>
    <w:rsid w:val="00B03B52"/>
    <w:rsid w:val="00B06CAB"/>
    <w:rsid w:val="00B117AD"/>
    <w:rsid w:val="00B11F6E"/>
    <w:rsid w:val="00B13498"/>
    <w:rsid w:val="00B13509"/>
    <w:rsid w:val="00B13CD4"/>
    <w:rsid w:val="00B15D5F"/>
    <w:rsid w:val="00B161BC"/>
    <w:rsid w:val="00B16342"/>
    <w:rsid w:val="00B16D3D"/>
    <w:rsid w:val="00B200D0"/>
    <w:rsid w:val="00B24C4A"/>
    <w:rsid w:val="00B2564D"/>
    <w:rsid w:val="00B27DA5"/>
    <w:rsid w:val="00B30AB8"/>
    <w:rsid w:val="00B3313E"/>
    <w:rsid w:val="00B35C52"/>
    <w:rsid w:val="00B363D8"/>
    <w:rsid w:val="00B37A38"/>
    <w:rsid w:val="00B40DC0"/>
    <w:rsid w:val="00B40F78"/>
    <w:rsid w:val="00B42F11"/>
    <w:rsid w:val="00B4453A"/>
    <w:rsid w:val="00B47A81"/>
    <w:rsid w:val="00B55496"/>
    <w:rsid w:val="00B56423"/>
    <w:rsid w:val="00B60B17"/>
    <w:rsid w:val="00B62E6E"/>
    <w:rsid w:val="00B65945"/>
    <w:rsid w:val="00B70A70"/>
    <w:rsid w:val="00B70B3F"/>
    <w:rsid w:val="00B71612"/>
    <w:rsid w:val="00B71C4E"/>
    <w:rsid w:val="00B7424F"/>
    <w:rsid w:val="00B75E37"/>
    <w:rsid w:val="00B769EC"/>
    <w:rsid w:val="00B773DE"/>
    <w:rsid w:val="00B81A2C"/>
    <w:rsid w:val="00B81BF5"/>
    <w:rsid w:val="00B85E09"/>
    <w:rsid w:val="00B92935"/>
    <w:rsid w:val="00B95A5D"/>
    <w:rsid w:val="00B96146"/>
    <w:rsid w:val="00BA06C5"/>
    <w:rsid w:val="00BA3A8C"/>
    <w:rsid w:val="00BB1A01"/>
    <w:rsid w:val="00BB4113"/>
    <w:rsid w:val="00BB68AA"/>
    <w:rsid w:val="00BB78BC"/>
    <w:rsid w:val="00BB7AC7"/>
    <w:rsid w:val="00BC0A5A"/>
    <w:rsid w:val="00BC16E2"/>
    <w:rsid w:val="00BC20AF"/>
    <w:rsid w:val="00BC2D97"/>
    <w:rsid w:val="00BC2DBA"/>
    <w:rsid w:val="00BC2F99"/>
    <w:rsid w:val="00BD110C"/>
    <w:rsid w:val="00BD1996"/>
    <w:rsid w:val="00BD3351"/>
    <w:rsid w:val="00BD355F"/>
    <w:rsid w:val="00BD67B2"/>
    <w:rsid w:val="00BE0228"/>
    <w:rsid w:val="00BE098C"/>
    <w:rsid w:val="00BE1A0D"/>
    <w:rsid w:val="00BE1C63"/>
    <w:rsid w:val="00BE5FDD"/>
    <w:rsid w:val="00BE6A06"/>
    <w:rsid w:val="00BE7291"/>
    <w:rsid w:val="00BE7882"/>
    <w:rsid w:val="00BF0D67"/>
    <w:rsid w:val="00BF21F4"/>
    <w:rsid w:val="00BF4E6D"/>
    <w:rsid w:val="00C014C5"/>
    <w:rsid w:val="00C018D8"/>
    <w:rsid w:val="00C11498"/>
    <w:rsid w:val="00C169B4"/>
    <w:rsid w:val="00C206CB"/>
    <w:rsid w:val="00C214DA"/>
    <w:rsid w:val="00C225A1"/>
    <w:rsid w:val="00C22A78"/>
    <w:rsid w:val="00C237AA"/>
    <w:rsid w:val="00C2414A"/>
    <w:rsid w:val="00C2689E"/>
    <w:rsid w:val="00C412E6"/>
    <w:rsid w:val="00C42A97"/>
    <w:rsid w:val="00C44DBB"/>
    <w:rsid w:val="00C44E4D"/>
    <w:rsid w:val="00C44FFE"/>
    <w:rsid w:val="00C46FB1"/>
    <w:rsid w:val="00C500D2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DA8"/>
    <w:rsid w:val="00C81E51"/>
    <w:rsid w:val="00C83435"/>
    <w:rsid w:val="00C84F3B"/>
    <w:rsid w:val="00C87BE0"/>
    <w:rsid w:val="00C902EF"/>
    <w:rsid w:val="00C90C91"/>
    <w:rsid w:val="00C93A6C"/>
    <w:rsid w:val="00C9435C"/>
    <w:rsid w:val="00C9439E"/>
    <w:rsid w:val="00CA04F4"/>
    <w:rsid w:val="00CA3DFC"/>
    <w:rsid w:val="00CA4866"/>
    <w:rsid w:val="00CA6312"/>
    <w:rsid w:val="00CB3B40"/>
    <w:rsid w:val="00CB5BA7"/>
    <w:rsid w:val="00CC4A24"/>
    <w:rsid w:val="00CC4BF5"/>
    <w:rsid w:val="00CC6411"/>
    <w:rsid w:val="00CC6578"/>
    <w:rsid w:val="00CC7A97"/>
    <w:rsid w:val="00CD2EEF"/>
    <w:rsid w:val="00CE2188"/>
    <w:rsid w:val="00CE22FC"/>
    <w:rsid w:val="00CE25F6"/>
    <w:rsid w:val="00CF2066"/>
    <w:rsid w:val="00CF21F8"/>
    <w:rsid w:val="00CF23EC"/>
    <w:rsid w:val="00CF5E37"/>
    <w:rsid w:val="00CF7201"/>
    <w:rsid w:val="00D0008A"/>
    <w:rsid w:val="00D0092A"/>
    <w:rsid w:val="00D01CD3"/>
    <w:rsid w:val="00D0250E"/>
    <w:rsid w:val="00D0716F"/>
    <w:rsid w:val="00D116D5"/>
    <w:rsid w:val="00D13AA3"/>
    <w:rsid w:val="00D14CB3"/>
    <w:rsid w:val="00D16AB0"/>
    <w:rsid w:val="00D16E7F"/>
    <w:rsid w:val="00D177AE"/>
    <w:rsid w:val="00D17984"/>
    <w:rsid w:val="00D17CA6"/>
    <w:rsid w:val="00D20D17"/>
    <w:rsid w:val="00D22618"/>
    <w:rsid w:val="00D24414"/>
    <w:rsid w:val="00D25111"/>
    <w:rsid w:val="00D2575C"/>
    <w:rsid w:val="00D27DE1"/>
    <w:rsid w:val="00D33811"/>
    <w:rsid w:val="00D33A4B"/>
    <w:rsid w:val="00D34F97"/>
    <w:rsid w:val="00D406C7"/>
    <w:rsid w:val="00D42CED"/>
    <w:rsid w:val="00D42E9B"/>
    <w:rsid w:val="00D46EA8"/>
    <w:rsid w:val="00D51A84"/>
    <w:rsid w:val="00D51FA3"/>
    <w:rsid w:val="00D52F50"/>
    <w:rsid w:val="00D54E57"/>
    <w:rsid w:val="00D552C3"/>
    <w:rsid w:val="00D5673F"/>
    <w:rsid w:val="00D62208"/>
    <w:rsid w:val="00D64BC9"/>
    <w:rsid w:val="00D64F73"/>
    <w:rsid w:val="00D652DC"/>
    <w:rsid w:val="00D65489"/>
    <w:rsid w:val="00D678D3"/>
    <w:rsid w:val="00D707A8"/>
    <w:rsid w:val="00D709DB"/>
    <w:rsid w:val="00D747FF"/>
    <w:rsid w:val="00D768BC"/>
    <w:rsid w:val="00D76D2A"/>
    <w:rsid w:val="00D82ED2"/>
    <w:rsid w:val="00D833F4"/>
    <w:rsid w:val="00D90512"/>
    <w:rsid w:val="00D92998"/>
    <w:rsid w:val="00D92B0E"/>
    <w:rsid w:val="00D94CB3"/>
    <w:rsid w:val="00D9748D"/>
    <w:rsid w:val="00D97697"/>
    <w:rsid w:val="00D97AA8"/>
    <w:rsid w:val="00DA14F8"/>
    <w:rsid w:val="00DA35A4"/>
    <w:rsid w:val="00DA6AB2"/>
    <w:rsid w:val="00DB120C"/>
    <w:rsid w:val="00DB1C49"/>
    <w:rsid w:val="00DB1F08"/>
    <w:rsid w:val="00DB3884"/>
    <w:rsid w:val="00DC4594"/>
    <w:rsid w:val="00DC6A09"/>
    <w:rsid w:val="00DD0E0C"/>
    <w:rsid w:val="00DD74A7"/>
    <w:rsid w:val="00DD758C"/>
    <w:rsid w:val="00DE0ADD"/>
    <w:rsid w:val="00DE1E3A"/>
    <w:rsid w:val="00DE42FB"/>
    <w:rsid w:val="00DE46F6"/>
    <w:rsid w:val="00DE5987"/>
    <w:rsid w:val="00DE7636"/>
    <w:rsid w:val="00DF0E89"/>
    <w:rsid w:val="00DF288E"/>
    <w:rsid w:val="00DF33CF"/>
    <w:rsid w:val="00DF5A99"/>
    <w:rsid w:val="00DF5FF4"/>
    <w:rsid w:val="00DF66C4"/>
    <w:rsid w:val="00DF7E19"/>
    <w:rsid w:val="00E00230"/>
    <w:rsid w:val="00E00E96"/>
    <w:rsid w:val="00E01B05"/>
    <w:rsid w:val="00E02FD1"/>
    <w:rsid w:val="00E03817"/>
    <w:rsid w:val="00E04D73"/>
    <w:rsid w:val="00E06EFC"/>
    <w:rsid w:val="00E07B68"/>
    <w:rsid w:val="00E07D7B"/>
    <w:rsid w:val="00E1078A"/>
    <w:rsid w:val="00E1099A"/>
    <w:rsid w:val="00E1272F"/>
    <w:rsid w:val="00E12C37"/>
    <w:rsid w:val="00E14320"/>
    <w:rsid w:val="00E213C0"/>
    <w:rsid w:val="00E22B78"/>
    <w:rsid w:val="00E26199"/>
    <w:rsid w:val="00E26C11"/>
    <w:rsid w:val="00E32689"/>
    <w:rsid w:val="00E32B8A"/>
    <w:rsid w:val="00E33CB4"/>
    <w:rsid w:val="00E35BDA"/>
    <w:rsid w:val="00E44A7B"/>
    <w:rsid w:val="00E46AFB"/>
    <w:rsid w:val="00E47062"/>
    <w:rsid w:val="00E51649"/>
    <w:rsid w:val="00E51C06"/>
    <w:rsid w:val="00E57788"/>
    <w:rsid w:val="00E647F4"/>
    <w:rsid w:val="00E66545"/>
    <w:rsid w:val="00E67B91"/>
    <w:rsid w:val="00E71BB4"/>
    <w:rsid w:val="00E762AD"/>
    <w:rsid w:val="00E76DA0"/>
    <w:rsid w:val="00E82114"/>
    <w:rsid w:val="00E822A9"/>
    <w:rsid w:val="00E85ACB"/>
    <w:rsid w:val="00E861BE"/>
    <w:rsid w:val="00E92F29"/>
    <w:rsid w:val="00E94D5F"/>
    <w:rsid w:val="00E968F3"/>
    <w:rsid w:val="00EA17DE"/>
    <w:rsid w:val="00EA2215"/>
    <w:rsid w:val="00EA701C"/>
    <w:rsid w:val="00EA7F83"/>
    <w:rsid w:val="00EB2A89"/>
    <w:rsid w:val="00EB4C7F"/>
    <w:rsid w:val="00EB622E"/>
    <w:rsid w:val="00EC46F7"/>
    <w:rsid w:val="00EC556B"/>
    <w:rsid w:val="00EC72D6"/>
    <w:rsid w:val="00ED03A3"/>
    <w:rsid w:val="00ED0F7D"/>
    <w:rsid w:val="00ED15F1"/>
    <w:rsid w:val="00ED1870"/>
    <w:rsid w:val="00ED19F2"/>
    <w:rsid w:val="00ED70E1"/>
    <w:rsid w:val="00EE2562"/>
    <w:rsid w:val="00EE283B"/>
    <w:rsid w:val="00EE2D9A"/>
    <w:rsid w:val="00EF3056"/>
    <w:rsid w:val="00EF3987"/>
    <w:rsid w:val="00EF40B5"/>
    <w:rsid w:val="00EF53AE"/>
    <w:rsid w:val="00F011C2"/>
    <w:rsid w:val="00F01B21"/>
    <w:rsid w:val="00F0227F"/>
    <w:rsid w:val="00F05744"/>
    <w:rsid w:val="00F10606"/>
    <w:rsid w:val="00F11C4B"/>
    <w:rsid w:val="00F13409"/>
    <w:rsid w:val="00F136AA"/>
    <w:rsid w:val="00F20C42"/>
    <w:rsid w:val="00F2313B"/>
    <w:rsid w:val="00F25B23"/>
    <w:rsid w:val="00F25FBA"/>
    <w:rsid w:val="00F323F0"/>
    <w:rsid w:val="00F373F0"/>
    <w:rsid w:val="00F37B4A"/>
    <w:rsid w:val="00F40E99"/>
    <w:rsid w:val="00F4562A"/>
    <w:rsid w:val="00F4615E"/>
    <w:rsid w:val="00F47573"/>
    <w:rsid w:val="00F50CC8"/>
    <w:rsid w:val="00F51930"/>
    <w:rsid w:val="00F51B1F"/>
    <w:rsid w:val="00F520AB"/>
    <w:rsid w:val="00F52BF5"/>
    <w:rsid w:val="00F539D9"/>
    <w:rsid w:val="00F6093F"/>
    <w:rsid w:val="00F6315B"/>
    <w:rsid w:val="00F65701"/>
    <w:rsid w:val="00F712E7"/>
    <w:rsid w:val="00F72298"/>
    <w:rsid w:val="00F7372E"/>
    <w:rsid w:val="00F73B9C"/>
    <w:rsid w:val="00F73CA4"/>
    <w:rsid w:val="00F74D67"/>
    <w:rsid w:val="00F7578B"/>
    <w:rsid w:val="00F7667C"/>
    <w:rsid w:val="00F76B53"/>
    <w:rsid w:val="00F84075"/>
    <w:rsid w:val="00F8549A"/>
    <w:rsid w:val="00F8585F"/>
    <w:rsid w:val="00F85BAF"/>
    <w:rsid w:val="00F93188"/>
    <w:rsid w:val="00F94FCC"/>
    <w:rsid w:val="00F955D0"/>
    <w:rsid w:val="00F96531"/>
    <w:rsid w:val="00FA3816"/>
    <w:rsid w:val="00FA40F1"/>
    <w:rsid w:val="00FA57F4"/>
    <w:rsid w:val="00FA65CA"/>
    <w:rsid w:val="00FA6E59"/>
    <w:rsid w:val="00FA73A1"/>
    <w:rsid w:val="00FA73C6"/>
    <w:rsid w:val="00FA7B15"/>
    <w:rsid w:val="00FB2676"/>
    <w:rsid w:val="00FB3424"/>
    <w:rsid w:val="00FB3564"/>
    <w:rsid w:val="00FB4BF8"/>
    <w:rsid w:val="00FB5A4C"/>
    <w:rsid w:val="00FB70E7"/>
    <w:rsid w:val="00FB71CA"/>
    <w:rsid w:val="00FC3B36"/>
    <w:rsid w:val="00FC64A2"/>
    <w:rsid w:val="00FC77AE"/>
    <w:rsid w:val="00FD304A"/>
    <w:rsid w:val="00FD4AC4"/>
    <w:rsid w:val="00FE39C7"/>
    <w:rsid w:val="00FF08E8"/>
    <w:rsid w:val="00FF0B15"/>
    <w:rsid w:val="00FF0DAA"/>
    <w:rsid w:val="00FF2A21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35B249"/>
  <w15:docId w15:val="{06E68F79-8C11-6245-B716-A57D5DA1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9D3A59-58FD-4703-AD6D-C3480EC8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7</cp:revision>
  <cp:lastPrinted>2020-07-28T14:03:00Z</cp:lastPrinted>
  <dcterms:created xsi:type="dcterms:W3CDTF">2021-08-10T13:09:00Z</dcterms:created>
  <dcterms:modified xsi:type="dcterms:W3CDTF">2021-08-13T02:16:00Z</dcterms:modified>
</cp:coreProperties>
</file>